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E5D403E" w:rsidR="00122A30" w:rsidRPr="009B7D3B" w:rsidRDefault="000F3D5A" w:rsidP="000F3D5A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2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F3D5A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Bronchoskop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50B63142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</w:t>
      </w:r>
      <w:r w:rsidR="00112450" w:rsidRPr="00112450">
        <w:rPr>
          <w:rFonts w:ascii="Garamond" w:eastAsia="Lucida Sans Unicode" w:hAnsi="Garamond"/>
          <w:color w:val="0070C0"/>
          <w:kern w:val="3"/>
          <w:lang w:eastAsia="zh-CN" w:bidi="hi-IN"/>
        </w:rPr>
        <w:t>*</w:t>
      </w:r>
      <w:r w:rsidRPr="009B7D3B">
        <w:rPr>
          <w:rFonts w:ascii="Garamond" w:eastAsia="Lucida Sans Unicode" w:hAnsi="Garamond"/>
          <w:kern w:val="3"/>
          <w:lang w:eastAsia="zh-CN" w:bidi="hi-IN"/>
        </w:rPr>
        <w:t xml:space="preserve"> ...................................................</w:t>
      </w:r>
    </w:p>
    <w:p w14:paraId="4D57E78B" w14:textId="463FC96F" w:rsidR="009B7D3B" w:rsidRPr="00112450" w:rsidRDefault="00112450" w:rsidP="000E08B9">
      <w:pPr>
        <w:spacing w:line="288" w:lineRule="auto"/>
        <w:rPr>
          <w:rFonts w:ascii="Garamond" w:eastAsia="Times New Roman" w:hAnsi="Garamond" w:cs="Times New Roman"/>
          <w:bCs/>
          <w:i/>
          <w:color w:val="0070C0"/>
        </w:rPr>
      </w:pPr>
      <w:r>
        <w:rPr>
          <w:rFonts w:ascii="Garamond" w:eastAsia="Times New Roman" w:hAnsi="Garamond" w:cs="Times New Roman"/>
          <w:bCs/>
          <w:i/>
          <w:color w:val="0070C0"/>
        </w:rPr>
        <w:t>*Nie dotyczy drobnego wyposażenia sprzętu medycznego, które nie jest wyrobem medycznym.</w:t>
      </w:r>
    </w:p>
    <w:p w14:paraId="1A9FA0BA" w14:textId="65F0436F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3827"/>
        <w:gridCol w:w="4111"/>
        <w:gridCol w:w="3790"/>
      </w:tblGrid>
      <w:tr w:rsidR="00482E11" w:rsidRPr="009B7D3B" w14:paraId="262732AE" w14:textId="77777777" w:rsidTr="00482E11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482E11" w:rsidRPr="009B7D3B" w:rsidRDefault="00482E11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482E11" w:rsidRPr="009B7D3B" w:rsidRDefault="00482E11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482E11" w:rsidRPr="009B7D3B" w:rsidRDefault="00482E11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924D8" w14:textId="794D8713" w:rsidR="00482E11" w:rsidRPr="009B7D3B" w:rsidRDefault="00482E11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2E43D26C" w:rsidR="00482E11" w:rsidRPr="009B7D3B" w:rsidRDefault="00482E11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A: 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za cały sprzęt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</w:tr>
      <w:tr w:rsidR="00482E11" w:rsidRPr="009B7D3B" w14:paraId="1FC55F55" w14:textId="77777777" w:rsidTr="004C6F6D">
        <w:trPr>
          <w:trHeight w:val="8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0155CAB6" w:rsidR="00482E11" w:rsidRPr="009B7D3B" w:rsidRDefault="00482E11" w:rsidP="000D2DBD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3C3A9913" w:rsidR="00482E11" w:rsidRPr="009B7D3B" w:rsidRDefault="00482E11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0F3D5A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Bronchosko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2F0F3A8E" w:rsidR="00482E11" w:rsidRPr="009B7D3B" w:rsidRDefault="00482E11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688" w14:textId="77777777" w:rsidR="00482E11" w:rsidRPr="009B7D3B" w:rsidRDefault="00482E11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0D075454" w:rsidR="00482E11" w:rsidRPr="009B7D3B" w:rsidRDefault="00482E11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056"/>
        <w:gridCol w:w="2835"/>
      </w:tblGrid>
      <w:tr w:rsidR="00117548" w:rsidRPr="009B7D3B" w14:paraId="2C9F9E9E" w14:textId="77777777" w:rsidTr="00482E11">
        <w:trPr>
          <w:trHeight w:val="57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105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423448B8" w14:textId="77777777" w:rsidR="00C24EEE" w:rsidRPr="00CD23F6" w:rsidRDefault="00C24EEE" w:rsidP="00C24EEE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24EEE" w:rsidRPr="00C24EEE" w14:paraId="461E2338" w14:textId="77777777" w:rsidTr="001774C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9BA6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Y TECHNICZNE I EKSPLOATACYJNE</w:t>
            </w:r>
          </w:p>
        </w:tc>
      </w:tr>
    </w:tbl>
    <w:p w14:paraId="0D39F530" w14:textId="77777777" w:rsidR="00C24EEE" w:rsidRPr="00C24EEE" w:rsidRDefault="00C24EEE" w:rsidP="00C24EEE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C24EEE" w:rsidRPr="00C24EEE" w14:paraId="70DACB42" w14:textId="77777777" w:rsidTr="001774C7">
        <w:tc>
          <w:tcPr>
            <w:tcW w:w="709" w:type="dxa"/>
            <w:vAlign w:val="center"/>
            <w:hideMark/>
          </w:tcPr>
          <w:p w14:paraId="037FDDC0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5B6AC1C6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2998BD85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63AB6311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41047584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631D29D5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220CE2" w:rsidRPr="00C24EEE" w14:paraId="35AD9C4B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49EFC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043F4B3" w14:textId="7FB3F1B1" w:rsidR="00220CE2" w:rsidRPr="00220CE2" w:rsidRDefault="00220CE2" w:rsidP="00220CE2">
            <w:pPr>
              <w:spacing w:line="288" w:lineRule="auto"/>
              <w:rPr>
                <w:rFonts w:ascii="Garamond" w:hAnsi="Garamond" w:cstheme="minorHAnsi"/>
                <w:sz w:val="20"/>
                <w:szCs w:val="20"/>
                <w:highlight w:val="yellow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 xml:space="preserve">Zgodność z procesorami posiadanymi przez Zamawiającego: Seria EVIS EXERA III 190 oraz </w:t>
            </w:r>
            <w:proofErr w:type="spellStart"/>
            <w:r w:rsidRPr="00220CE2">
              <w:rPr>
                <w:rFonts w:ascii="Garamond" w:hAnsi="Garamond" w:cs="Arial"/>
                <w:sz w:val="20"/>
                <w:szCs w:val="20"/>
              </w:rPr>
              <w:t>Evis</w:t>
            </w:r>
            <w:proofErr w:type="spellEnd"/>
            <w:r w:rsidRPr="00220CE2">
              <w:rPr>
                <w:rFonts w:ascii="Garamond" w:hAnsi="Garamond" w:cs="Arial"/>
                <w:sz w:val="20"/>
                <w:szCs w:val="20"/>
              </w:rPr>
              <w:t xml:space="preserve"> X1</w:t>
            </w:r>
          </w:p>
        </w:tc>
        <w:tc>
          <w:tcPr>
            <w:tcW w:w="1559" w:type="dxa"/>
            <w:vAlign w:val="center"/>
          </w:tcPr>
          <w:p w14:paraId="7A0F57FB" w14:textId="354C063E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3A2F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257FC9C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482B6DA" w14:textId="40984493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687B8910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1AD9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7CF9C8" w14:textId="2C8BA341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Pole Widzenia – min. 110</w:t>
            </w:r>
            <w:r w:rsidRPr="00220CE2">
              <w:rPr>
                <w:rFonts w:ascii="Garamond" w:hAnsi="Garamond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14:paraId="2D874087" w14:textId="0402C504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350D6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800FAC2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A0B63A" w14:textId="794CDA1B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220CE2" w:rsidRPr="00C24EEE" w14:paraId="3DAEDB33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1B47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A916549" w14:textId="14582BBB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Kierunek widzenia  - na wprost</w:t>
            </w:r>
          </w:p>
        </w:tc>
        <w:tc>
          <w:tcPr>
            <w:tcW w:w="1559" w:type="dxa"/>
            <w:vAlign w:val="center"/>
          </w:tcPr>
          <w:p w14:paraId="26E769FA" w14:textId="15926A65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9681A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D7B5D7A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0BDD55A" w14:textId="2D0866C8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22E478F0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16F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8A99044" w14:textId="365BC213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Głębia Ostrości – min. 3-50  mm</w:t>
            </w:r>
          </w:p>
        </w:tc>
        <w:tc>
          <w:tcPr>
            <w:tcW w:w="1559" w:type="dxa"/>
            <w:vAlign w:val="center"/>
          </w:tcPr>
          <w:p w14:paraId="4C1063D5" w14:textId="79312E50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2C822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0548D74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6C37175" w14:textId="6ECAA3FA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220CE2" w:rsidRPr="00C24EEE" w14:paraId="00DFEDC9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04417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F40E2F9" w14:textId="6F01A3D4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Średnica zewn. końcówki 4,2  mm, +/- 2 [%]</w:t>
            </w:r>
          </w:p>
        </w:tc>
        <w:tc>
          <w:tcPr>
            <w:tcW w:w="1559" w:type="dxa"/>
            <w:vAlign w:val="center"/>
          </w:tcPr>
          <w:p w14:paraId="07504247" w14:textId="2CF6FF84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4CC6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58D1D80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1B17B9C" w14:textId="1AB53C67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71CC65DF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1F0E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A732F80" w14:textId="35DAFFE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Średnica zewn. sondy 4,1 mm, +/- 2 [%]</w:t>
            </w:r>
          </w:p>
        </w:tc>
        <w:tc>
          <w:tcPr>
            <w:tcW w:w="1559" w:type="dxa"/>
            <w:vAlign w:val="center"/>
          </w:tcPr>
          <w:p w14:paraId="1FF20A38" w14:textId="2D981B82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ED7D5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42ABB2A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5B25F9" w14:textId="3F6414DB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5F631A60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D007E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5B8AB93" w14:textId="7D80EC19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Zakres odchylenia końcówki</w:t>
            </w:r>
            <w:r w:rsidRPr="00220CE2">
              <w:rPr>
                <w:rFonts w:ascii="Garamond" w:hAnsi="Garamond" w:cs="Arial"/>
                <w:bCs/>
                <w:sz w:val="20"/>
                <w:szCs w:val="20"/>
              </w:rPr>
              <w:t xml:space="preserve"> – min. Góra:210</w:t>
            </w:r>
            <w:r w:rsidRPr="00220CE2">
              <w:rPr>
                <w:rFonts w:ascii="Garamond" w:hAnsi="Garamond" w:cs="Arial"/>
                <w:bCs/>
                <w:sz w:val="20"/>
                <w:szCs w:val="20"/>
                <w:vertAlign w:val="superscript"/>
              </w:rPr>
              <w:t>o</w:t>
            </w:r>
            <w:r w:rsidRPr="00220CE2">
              <w:rPr>
                <w:rFonts w:ascii="Garamond" w:hAnsi="Garamond" w:cs="Arial"/>
                <w:bCs/>
                <w:sz w:val="20"/>
                <w:szCs w:val="20"/>
              </w:rPr>
              <w:t xml:space="preserve">  Dół: 120</w:t>
            </w:r>
            <w:r w:rsidRPr="00220CE2">
              <w:rPr>
                <w:rFonts w:ascii="Garamond" w:hAnsi="Garamond" w:cs="Arial"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14:paraId="489B2362" w14:textId="55EE736A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93F8C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1F78247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CE9EEC" w14:textId="77777777" w:rsidR="00220CE2" w:rsidRPr="00220CE2" w:rsidRDefault="00220CE2" w:rsidP="00220CE2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0CB38F6A" w14:textId="77777777" w:rsidR="00220CE2" w:rsidRPr="00220CE2" w:rsidRDefault="00220CE2" w:rsidP="00220CE2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7F4D9BE8" w14:textId="5F919A84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lastRenderedPageBreak/>
              <w:t>Wartość wymagana – 0 pkt., wyższa niż wymagana – 2 pkt.</w:t>
            </w:r>
          </w:p>
        </w:tc>
      </w:tr>
      <w:tr w:rsidR="00220CE2" w:rsidRPr="00C24EEE" w14:paraId="5E4E9CF9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7C1E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6D6530B" w14:textId="6FE19EF4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Długość robocza sondy – min. 550 mm</w:t>
            </w:r>
          </w:p>
        </w:tc>
        <w:tc>
          <w:tcPr>
            <w:tcW w:w="1559" w:type="dxa"/>
            <w:vAlign w:val="center"/>
          </w:tcPr>
          <w:p w14:paraId="173CB9B8" w14:textId="3D9BF126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D90E7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09CA538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C644E9" w14:textId="227F180C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220CE2" w:rsidRPr="00C24EEE" w14:paraId="2889C997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8DFE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0CA44A7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 xml:space="preserve">Średnica wewnętrzna </w:t>
            </w:r>
          </w:p>
          <w:p w14:paraId="68E1E2BA" w14:textId="6AB8684C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kanału biopsyjnego - 2,0 mm, +/- 2 [%]</w:t>
            </w:r>
          </w:p>
        </w:tc>
        <w:tc>
          <w:tcPr>
            <w:tcW w:w="1559" w:type="dxa"/>
            <w:vAlign w:val="center"/>
          </w:tcPr>
          <w:p w14:paraId="3CC3DC8D" w14:textId="3F861D34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0E50A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48F85F9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139D64" w14:textId="171B20EB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237CE0B2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76B8A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5CEF50C" w14:textId="06CAA6B9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color w:val="231F20"/>
                <w:sz w:val="20"/>
                <w:szCs w:val="20"/>
              </w:rPr>
              <w:t>Ilość przycisków do sterowania funkcjami procesora – min. 3</w:t>
            </w:r>
          </w:p>
        </w:tc>
        <w:tc>
          <w:tcPr>
            <w:tcW w:w="1559" w:type="dxa"/>
            <w:vAlign w:val="center"/>
          </w:tcPr>
          <w:p w14:paraId="3F9B8388" w14:textId="276AC865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1DEC2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49B96F6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FFB3714" w14:textId="4696A594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220CE2" w:rsidRPr="00C24EEE" w14:paraId="5380AD1F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4CBC2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0C982B5" w14:textId="1C5B0545" w:rsidR="00220CE2" w:rsidRPr="00220CE2" w:rsidRDefault="00220CE2" w:rsidP="00220CE2">
            <w:pPr>
              <w:autoSpaceDE w:val="0"/>
              <w:autoSpaceDN w:val="0"/>
              <w:adjustRightInd w:val="0"/>
              <w:spacing w:line="288" w:lineRule="auto"/>
              <w:rPr>
                <w:rFonts w:ascii="Garamond" w:hAnsi="Garamond" w:cs="Arial"/>
                <w:color w:val="231F20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Obrazowanie w wąskim paśmie światła – (poprzez optyczne wycięcie barwy światła czerwonego z widma światła widzialnego)</w:t>
            </w:r>
          </w:p>
        </w:tc>
        <w:tc>
          <w:tcPr>
            <w:tcW w:w="1559" w:type="dxa"/>
            <w:vAlign w:val="center"/>
          </w:tcPr>
          <w:p w14:paraId="4DA81A31" w14:textId="6AE5EE1F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1ABBC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C2619BF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B6950C" w14:textId="11ED1519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2C2A305A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E6E35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F56A8F8" w14:textId="4F4F210B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Jednostopniowe wodoodporne złącze elektryczne</w:t>
            </w:r>
          </w:p>
        </w:tc>
        <w:tc>
          <w:tcPr>
            <w:tcW w:w="1559" w:type="dxa"/>
            <w:vAlign w:val="center"/>
          </w:tcPr>
          <w:p w14:paraId="2A9CF109" w14:textId="29B38F58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7AFEC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A84DFC8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689B67A" w14:textId="688EEF78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4E14E132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DB1DA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BECEB22" w14:textId="4E85B9E4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Obrotowa sonda endoskopowa w zakresie min. 120° prawo/lewo</w:t>
            </w:r>
          </w:p>
        </w:tc>
        <w:tc>
          <w:tcPr>
            <w:tcW w:w="1559" w:type="dxa"/>
            <w:vAlign w:val="center"/>
          </w:tcPr>
          <w:p w14:paraId="4B05699E" w14:textId="7B393DDC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1AC64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02F3193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8DA58D" w14:textId="5E071F8D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4A9F88DE" w14:textId="77777777" w:rsidTr="002334D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0263D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2523D29" w14:textId="77777777" w:rsidR="00220CE2" w:rsidRPr="00220CE2" w:rsidRDefault="00220CE2" w:rsidP="00220CE2">
            <w:pPr>
              <w:spacing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220CE2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  <w:p w14:paraId="1097BB4B" w14:textId="12E216B6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F8EA83" w14:textId="202DAA11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497B42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050A5A63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93A3F69" w14:textId="4B26879F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20CE2" w:rsidRPr="00C24EEE" w14:paraId="644ADEDC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291E0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bookmarkStart w:id="0" w:name="_GoBack" w:colFirst="4" w:colLast="4"/>
          </w:p>
        </w:tc>
        <w:tc>
          <w:tcPr>
            <w:tcW w:w="5185" w:type="dxa"/>
          </w:tcPr>
          <w:p w14:paraId="12FC4D67" w14:textId="38013F09" w:rsidR="00220CE2" w:rsidRPr="00220CE2" w:rsidRDefault="00220CE2" w:rsidP="00220CE2">
            <w:pPr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743222DC" w14:textId="22DC20C0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045D6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833FC94" w14:textId="137DB7F4" w:rsidR="00220CE2" w:rsidRPr="009E2704" w:rsidRDefault="009E2704" w:rsidP="009E270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9E2704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2D6DB1CD" w14:textId="1BCEF9E7" w:rsidR="00220CE2" w:rsidRPr="00220CE2" w:rsidRDefault="00661FF0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220CE2" w:rsidRPr="00C24EEE" w14:paraId="6B38C1D5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49283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2857757" w14:textId="66E75155" w:rsidR="00220CE2" w:rsidRPr="00220CE2" w:rsidRDefault="00220CE2" w:rsidP="00220CE2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054036F3" w14:textId="53280704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8C2F3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8ABA05F" w14:textId="765F8B38" w:rsidR="00220CE2" w:rsidRPr="009E2704" w:rsidRDefault="009E2704" w:rsidP="009E270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9E2704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0B3429EB" w14:textId="606F258D" w:rsidR="00220CE2" w:rsidRPr="00220CE2" w:rsidRDefault="00661FF0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220CE2" w:rsidRPr="00C24EEE" w14:paraId="55D0FADC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101AF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95A99C6" w14:textId="7D608387" w:rsidR="00220CE2" w:rsidRPr="00220CE2" w:rsidRDefault="00220CE2" w:rsidP="00220CE2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63CA1CDD" w14:textId="7AA2D71D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C2459E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F5977D" w14:textId="4A6CCF51" w:rsidR="00220CE2" w:rsidRPr="009E2704" w:rsidRDefault="009E2704" w:rsidP="009E270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9E2704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56C16F20" w14:textId="326D7D98" w:rsidR="00220CE2" w:rsidRPr="00220CE2" w:rsidRDefault="00661FF0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220CE2" w:rsidRPr="00C24EEE" w14:paraId="0D36E5C9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4BAC3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AEDB9CE" w14:textId="6CC6064E" w:rsidR="00220CE2" w:rsidRPr="00220CE2" w:rsidRDefault="00220CE2" w:rsidP="00220CE2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0CFE146B" w14:textId="03ECCBE3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61F4A9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F3BC2D" w14:textId="4B5A2686" w:rsidR="00220CE2" w:rsidRPr="009E2704" w:rsidRDefault="009E2704" w:rsidP="009E270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9E2704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238700D0" w14:textId="57CDD15F" w:rsidR="00220CE2" w:rsidRPr="00220CE2" w:rsidRDefault="00661FF0" w:rsidP="00220CE2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220CE2" w:rsidRPr="00C24EEE" w14:paraId="4F0DC432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A08AB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7CB47E3" w14:textId="4399EA31" w:rsidR="00220CE2" w:rsidRPr="00220CE2" w:rsidRDefault="00220CE2" w:rsidP="00220CE2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6C91990B" w14:textId="02BA3598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A92313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BB34EEA" w14:textId="5C84C330" w:rsidR="00220CE2" w:rsidRPr="009E2704" w:rsidRDefault="009E2704" w:rsidP="009E2704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9E2704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28E75DFF" w14:textId="30421E2C" w:rsidR="00220CE2" w:rsidRPr="00220CE2" w:rsidRDefault="00661FF0" w:rsidP="00220CE2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bookmarkEnd w:id="0"/>
    </w:tbl>
    <w:p w14:paraId="6E0B8800" w14:textId="77777777" w:rsidR="00C24EEE" w:rsidRP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B6D4C7A" w14:textId="77777777" w:rsidR="00C24EEE" w:rsidRP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B1BD47D" w14:textId="77777777" w:rsidR="00C24EEE" w:rsidRP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5B39607" w14:textId="3CE737D9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D564E36" w14:textId="430320F1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6A13A7A6" w14:textId="0F136CF1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74700A9" w14:textId="79F14C8D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912B27C" w14:textId="1D56233A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C923C4B" w14:textId="611FC304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894C05" w14:textId="20360DF2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4C1C43F" w14:textId="28927BBB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6A17C6B" w14:textId="4C2ED349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B6C7D1F" w14:textId="4C08F3CA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E7D6AF2" w14:textId="77777777" w:rsidR="00C24EEE" w:rsidRP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24EEE" w:rsidRPr="00C24EEE" w14:paraId="28E856D4" w14:textId="77777777" w:rsidTr="001774C7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637C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6598FF14" w14:textId="7C7C823A" w:rsidR="00C24EEE" w:rsidRPr="00C24EEE" w:rsidRDefault="00C24EEE" w:rsidP="00C24EEE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C24EEE" w:rsidRPr="00C24EEE" w14:paraId="0624F2D4" w14:textId="77777777" w:rsidTr="001774C7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9847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4B8DB" w14:textId="77777777" w:rsidR="00C24EEE" w:rsidRPr="00C24EEE" w:rsidRDefault="00C24EEE" w:rsidP="001774C7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473F6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18C5F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D07C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C24EEE" w:rsidRPr="00C24EEE" w14:paraId="3C6A9A8D" w14:textId="77777777" w:rsidTr="001774C7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450F5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2ABB5" w14:textId="77777777" w:rsidR="00C24EEE" w:rsidRPr="00220CE2" w:rsidRDefault="00C24EEE" w:rsidP="001774C7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21D64" w14:textId="77777777" w:rsidR="00C24EEE" w:rsidRPr="00220CE2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E489C" w14:textId="77777777" w:rsidR="00C24EEE" w:rsidRPr="00220CE2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8D3A" w14:textId="77777777" w:rsidR="00C24EEE" w:rsidRPr="00220CE2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0CE2" w:rsidRPr="00C24EEE" w14:paraId="5703E503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7DAB4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63D11" w14:textId="77777777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35CF273A" w14:textId="1C81A6EB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D5505" w14:textId="77777777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0FE37DE1" w14:textId="77777777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60BC24BD" w14:textId="2560EB25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A48F8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AC15" w14:textId="77777777" w:rsidR="00220CE2" w:rsidRPr="00220CE2" w:rsidRDefault="00220CE2" w:rsidP="00220CE2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Najdłuższy okres – 10 pkt.,</w:t>
            </w:r>
          </w:p>
          <w:p w14:paraId="7B646F04" w14:textId="63BB5999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Inne – proporcjonalnie mniej (względem najdłuższej zaoferowanej gwarancji)</w:t>
            </w:r>
          </w:p>
        </w:tc>
      </w:tr>
      <w:tr w:rsidR="00220CE2" w:rsidRPr="00C24EEE" w14:paraId="5B2DC1B1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587F8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E13CD" w14:textId="256936B9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A9017" w14:textId="50651F83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69C7E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7B51" w14:textId="5276C94B" w:rsidR="00220CE2" w:rsidRPr="00220CE2" w:rsidRDefault="00220CE2" w:rsidP="00220CE2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282909F8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C9977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82EDE" w14:textId="321520E2" w:rsidR="00220CE2" w:rsidRPr="00220CE2" w:rsidRDefault="00220CE2" w:rsidP="00220CE2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ABCD0" w14:textId="6F9B4162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A39F2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F692" w14:textId="3228512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7617515E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03B25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9E24A" w14:textId="4FBE0515" w:rsidR="00220CE2" w:rsidRPr="00220CE2" w:rsidRDefault="00220CE2" w:rsidP="00220CE2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27A5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CBB08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16CB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220CE2" w:rsidRPr="00C24EEE" w14:paraId="092E08CC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98B71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75779" w14:textId="224107A3" w:rsidR="00220CE2" w:rsidRPr="00220CE2" w:rsidRDefault="00220CE2" w:rsidP="00220CE2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 w:rsidRPr="00220CE2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3C2ADF" w:rsidRPr="003C2ADF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3ACAC" w14:textId="70524146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43C04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571E" w14:textId="1E9F007C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3E51512E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426FE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8B08C" w14:textId="54E257CF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9AF45" w14:textId="0A4F73F9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5BDAF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D7B0" w14:textId="2520CDC8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6224F843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42E2C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C2D5E" w14:textId="76833F94" w:rsidR="00220CE2" w:rsidRPr="00220CE2" w:rsidRDefault="00220CE2" w:rsidP="00220CE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51C1" w14:textId="242B0D60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3474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09B9" w14:textId="22ACD20D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3C0CA3D6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51E6C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CE748" w14:textId="5B02FCB6" w:rsidR="00220CE2" w:rsidRPr="00220CE2" w:rsidRDefault="00220CE2" w:rsidP="00220CE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18B06" w14:textId="1CA5B09B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F4529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29E2" w14:textId="1B74DFA9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193C39FE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60F53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6C10A" w14:textId="6DB51675" w:rsidR="00220CE2" w:rsidRPr="00220CE2" w:rsidRDefault="00220CE2" w:rsidP="00220CE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866F6" w14:textId="572B6BF5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2CC66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4783" w14:textId="37D96DBF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0BA38F39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9911A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06564" w14:textId="2B5406C3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E8A16" w14:textId="51944087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46941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8E72" w14:textId="3F7C6524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763EEC69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A4617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FA5AA" w14:textId="2240F7B6" w:rsidR="00220CE2" w:rsidRPr="00220CE2" w:rsidRDefault="00220CE2" w:rsidP="00220CE2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34546" w14:textId="316BCE98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55217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1704" w14:textId="0FE17005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64243389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070ED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92CCF" w14:textId="56931847" w:rsidR="00220CE2" w:rsidRPr="00220CE2" w:rsidRDefault="00220CE2" w:rsidP="00220CE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8CC93" w14:textId="641738ED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D1944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D3D5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7721BB87" w14:textId="309E7642" w:rsidR="00220CE2" w:rsidRPr="00220CE2" w:rsidRDefault="00220CE2" w:rsidP="00220CE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220CE2" w:rsidRPr="00C24EEE" w14:paraId="62DCAE88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9F499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965A7" w14:textId="4A2BA0B0" w:rsidR="00220CE2" w:rsidRPr="00220CE2" w:rsidRDefault="00220CE2" w:rsidP="00220CE2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D89DD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EC716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9518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220CE2" w:rsidRPr="00C24EEE" w14:paraId="06211BBA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07823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DC3A9" w14:textId="06C04A32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220CE2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220CE2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80847" w14:textId="19EB13DE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7C7D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8214" w14:textId="6A65EBDC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5FED27A5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1559C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0D7F" w14:textId="63164A4F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8BA72" w14:textId="692DAE69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5842C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873E" w14:textId="1888D9B3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2F6047FE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6C1C8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45C8D" w14:textId="77777777" w:rsidR="00220CE2" w:rsidRPr="00220CE2" w:rsidRDefault="00220CE2" w:rsidP="00220CE2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092F73BA" w14:textId="77777777" w:rsidR="00220CE2" w:rsidRPr="00220CE2" w:rsidRDefault="00220CE2" w:rsidP="00220CE2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7C776CA0" w14:textId="77777777" w:rsidR="00220CE2" w:rsidRPr="00220CE2" w:rsidRDefault="00220CE2" w:rsidP="00220CE2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lastRenderedPageBreak/>
              <w:t>- dodatkowe, w razie potrzeby, w innym terminie ustalonym z kierownikiem pracowni,</w:t>
            </w:r>
          </w:p>
          <w:p w14:paraId="07CA2EBE" w14:textId="0C8F2FF6" w:rsidR="00220CE2" w:rsidRPr="00220CE2" w:rsidRDefault="00220CE2" w:rsidP="00220CE2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i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FE86A" w14:textId="6C2FB154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42FF4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90CF" w14:textId="7CB2CFDC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749FB3BA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6993E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19B51" w14:textId="72DD1DEF" w:rsidR="00220CE2" w:rsidRPr="00220CE2" w:rsidRDefault="00220CE2" w:rsidP="00220CE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220CE2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04A50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FE1BC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E11C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220CE2" w:rsidRPr="00C24EEE" w14:paraId="378B9C69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EEE7E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01E6F" w14:textId="27D25323" w:rsidR="00220CE2" w:rsidRPr="00220CE2" w:rsidRDefault="00220CE2" w:rsidP="00220CE2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C46D1" w14:textId="4ACC1C30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58623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A7C2" w14:textId="1362394D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1C6FA618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C474F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84909" w14:textId="3A3D0CF9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6C5F9" w14:textId="532789AB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5BAED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C4ED" w14:textId="2ED93D77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4C47CA42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3B313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7B7A0" w14:textId="77777777" w:rsidR="00220CE2" w:rsidRPr="00220CE2" w:rsidRDefault="00220CE2" w:rsidP="00220CE2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0E5EDBD6" w14:textId="2BEC5436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468E5" w14:textId="2467625A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91652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DC28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591D18A8" w14:textId="5FEEAC9E" w:rsidR="00220CE2" w:rsidRPr="00220CE2" w:rsidRDefault="00220CE2" w:rsidP="00220CE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220CE2" w:rsidRPr="00C24EEE" w14:paraId="4DA9AD98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72F06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3EC58" w14:textId="62610B2E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ECCDB" w14:textId="3FF6BF20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59BCA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70FE" w14:textId="780EF92D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245D8E5D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57AA9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F6217" w14:textId="717A2948" w:rsidR="00220CE2" w:rsidRPr="00220CE2" w:rsidRDefault="00220CE2" w:rsidP="00220CE2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2C4C8" w14:textId="768EABC2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3E305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F50A" w14:textId="5A603460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4EC7A59A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B3C1C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62D4E" w14:textId="77777777" w:rsidR="00220CE2" w:rsidRPr="00220CE2" w:rsidRDefault="00220CE2" w:rsidP="00220CE2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B7BB154" w14:textId="48C4C86D" w:rsidR="00220CE2" w:rsidRPr="00220CE2" w:rsidRDefault="00220CE2" w:rsidP="00220CE2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E99B0" w14:textId="4049D530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ADB4B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8485" w14:textId="6B84793D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3EE96AA4" w14:textId="77777777" w:rsidR="009B7D3B" w:rsidRPr="00C24EEE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sectPr w:rsidR="009B7D3B" w:rsidRPr="00C24EEE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2795F" w14:textId="77777777" w:rsidR="00C64546" w:rsidRDefault="00C64546" w:rsidP="005A1349">
      <w:pPr>
        <w:spacing w:after="0" w:line="240" w:lineRule="auto"/>
      </w:pPr>
      <w:r>
        <w:separator/>
      </w:r>
    </w:p>
  </w:endnote>
  <w:endnote w:type="continuationSeparator" w:id="0">
    <w:p w14:paraId="32569D17" w14:textId="77777777" w:rsidR="00C64546" w:rsidRDefault="00C64546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65BE" w14:textId="77777777" w:rsidR="00C64546" w:rsidRDefault="00C64546" w:rsidP="005A1349">
      <w:pPr>
        <w:spacing w:after="0" w:line="240" w:lineRule="auto"/>
      </w:pPr>
      <w:r>
        <w:separator/>
      </w:r>
    </w:p>
  </w:footnote>
  <w:footnote w:type="continuationSeparator" w:id="0">
    <w:p w14:paraId="71679B30" w14:textId="77777777" w:rsidR="00C64546" w:rsidRDefault="00C64546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7F37FDE7" w:rsidR="000F39CB" w:rsidRPr="005F5CF1" w:rsidRDefault="00220CE2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3D5A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2450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125F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0CE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59B2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2AD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2E11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6F6D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27C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614D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1FF0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15F7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213F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25E4"/>
    <w:rsid w:val="009944E9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2704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092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4EEE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64546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31F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5045-6AC5-4956-AE09-BB24881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3</cp:revision>
  <cp:lastPrinted>2023-02-01T10:58:00Z</cp:lastPrinted>
  <dcterms:created xsi:type="dcterms:W3CDTF">2023-10-12T11:01:00Z</dcterms:created>
  <dcterms:modified xsi:type="dcterms:W3CDTF">2024-03-06T10:51:00Z</dcterms:modified>
</cp:coreProperties>
</file>